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3E63" w14:textId="0B3B361D" w:rsidR="00DE4EA9" w:rsidRPr="00057775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2885BEA7">
            <wp:extent cx="898498" cy="877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2" cy="88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02DD7400" w:rsidR="007D4238" w:rsidRPr="00057775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057775">
        <w:rPr>
          <w:rFonts w:ascii="Arial" w:hAnsi="Arial" w:cs="Arial"/>
          <w:b/>
          <w:bCs/>
          <w:sz w:val="20"/>
          <w:szCs w:val="20"/>
        </w:rPr>
        <w:t>for</w:t>
      </w:r>
      <w:r w:rsidR="00205317" w:rsidRPr="00057775">
        <w:rPr>
          <w:rFonts w:ascii="Arial" w:hAnsi="Arial" w:cs="Arial"/>
          <w:b/>
          <w:bCs/>
          <w:sz w:val="20"/>
          <w:szCs w:val="20"/>
        </w:rPr>
        <w:t xml:space="preserve"> </w:t>
      </w:r>
      <w:r w:rsidR="00755A7D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7205DA">
        <w:rPr>
          <w:rFonts w:ascii="Arial" w:hAnsi="Arial" w:cs="Arial"/>
          <w:b/>
          <w:bCs/>
          <w:sz w:val="20"/>
          <w:szCs w:val="20"/>
        </w:rPr>
        <w:t>December 11</w:t>
      </w:r>
      <w:r w:rsidR="00755A7D">
        <w:rPr>
          <w:rFonts w:ascii="Arial" w:hAnsi="Arial" w:cs="Arial"/>
          <w:b/>
          <w:bCs/>
          <w:sz w:val="20"/>
          <w:szCs w:val="20"/>
        </w:rPr>
        <w:t>, 2018</w:t>
      </w:r>
    </w:p>
    <w:p w14:paraId="23A66E6A" w14:textId="77777777" w:rsidR="006B3D07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Pr="00755A7D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755A7D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755A7D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6144120B" w14:textId="7821F1C3" w:rsidR="00755A7D" w:rsidRPr="00755A7D" w:rsidRDefault="003659D7" w:rsidP="00755A7D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5A7D">
        <w:rPr>
          <w:rFonts w:ascii="Arial" w:hAnsi="Arial" w:cs="Arial"/>
          <w:b/>
          <w:sz w:val="20"/>
          <w:szCs w:val="20"/>
        </w:rPr>
        <w:t xml:space="preserve">For live remote access: </w:t>
      </w:r>
      <w:r w:rsidR="00755A7D">
        <w:rPr>
          <w:rFonts w:ascii="Arial" w:hAnsi="Arial" w:cs="Arial"/>
          <w:b/>
          <w:sz w:val="20"/>
          <w:szCs w:val="20"/>
        </w:rPr>
        <w:t xml:space="preserve"> </w:t>
      </w:r>
      <w:r w:rsidR="00755A7D" w:rsidRPr="00755A7D">
        <w:rPr>
          <w:rFonts w:ascii="Arial" w:eastAsia="Times New Roman" w:hAnsi="Arial" w:cs="Arial"/>
          <w:color w:val="000000"/>
          <w:sz w:val="20"/>
          <w:szCs w:val="20"/>
        </w:rPr>
        <w:t>HPMA Meeting</w:t>
      </w:r>
    </w:p>
    <w:p w14:paraId="3E11BB23" w14:textId="77777777" w:rsidR="007205DA" w:rsidRPr="007205DA" w:rsidRDefault="007205DA" w:rsidP="007205D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05DA">
        <w:rPr>
          <w:rFonts w:ascii="Arial" w:eastAsia="Times New Roman" w:hAnsi="Arial" w:cs="Arial"/>
          <w:color w:val="000000"/>
          <w:sz w:val="20"/>
          <w:szCs w:val="20"/>
        </w:rPr>
        <w:t>Meeting number: 625 177 365</w:t>
      </w:r>
    </w:p>
    <w:p w14:paraId="494514D1" w14:textId="77777777" w:rsidR="007205DA" w:rsidRPr="007205DA" w:rsidRDefault="007205DA" w:rsidP="007205D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05DA">
        <w:rPr>
          <w:rFonts w:ascii="Arial" w:eastAsia="Times New Roman" w:hAnsi="Arial" w:cs="Arial"/>
          <w:color w:val="000000"/>
          <w:sz w:val="20"/>
          <w:szCs w:val="20"/>
        </w:rPr>
        <w:t>Password: HPMA</w:t>
      </w:r>
    </w:p>
    <w:p w14:paraId="7A3C6D5D" w14:textId="77777777" w:rsidR="007205DA" w:rsidRPr="007205DA" w:rsidRDefault="007205DA" w:rsidP="007205D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05DA">
        <w:rPr>
          <w:rFonts w:ascii="Arial" w:eastAsia="Times New Roman" w:hAnsi="Arial" w:cs="Arial"/>
          <w:color w:val="000000"/>
          <w:sz w:val="20"/>
          <w:szCs w:val="20"/>
        </w:rPr>
        <w:t>https://hawaiimedicalassociation.webex.com/hawaiimedicalassociation/j.php</w:t>
      </w:r>
      <w:proofErr w:type="gramStart"/>
      <w:r w:rsidRPr="007205DA">
        <w:rPr>
          <w:rFonts w:ascii="Arial" w:eastAsia="Times New Roman" w:hAnsi="Arial" w:cs="Arial"/>
          <w:color w:val="000000"/>
          <w:sz w:val="20"/>
          <w:szCs w:val="20"/>
        </w:rPr>
        <w:t>?MTID</w:t>
      </w:r>
      <w:proofErr w:type="gramEnd"/>
      <w:r w:rsidRPr="007205DA">
        <w:rPr>
          <w:rFonts w:ascii="Arial" w:eastAsia="Times New Roman" w:hAnsi="Arial" w:cs="Arial"/>
          <w:color w:val="000000"/>
          <w:sz w:val="20"/>
          <w:szCs w:val="20"/>
        </w:rPr>
        <w:t>=mcef51ac21816dd4b66a853faed43ec3b</w:t>
      </w:r>
    </w:p>
    <w:p w14:paraId="7B3C8803" w14:textId="77777777" w:rsidR="007205DA" w:rsidRPr="007205DA" w:rsidRDefault="007205DA" w:rsidP="007205D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C3AC569" w14:textId="77777777" w:rsidR="007205DA" w:rsidRPr="007205DA" w:rsidRDefault="007205DA" w:rsidP="007205D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05DA">
        <w:rPr>
          <w:rFonts w:ascii="Arial" w:eastAsia="Times New Roman" w:hAnsi="Arial" w:cs="Arial"/>
          <w:color w:val="000000"/>
          <w:sz w:val="20"/>
          <w:szCs w:val="20"/>
        </w:rPr>
        <w:t>Join by phone</w:t>
      </w:r>
    </w:p>
    <w:p w14:paraId="55B443C1" w14:textId="77777777" w:rsidR="007205DA" w:rsidRPr="007205DA" w:rsidRDefault="007205DA" w:rsidP="007205D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05DA">
        <w:rPr>
          <w:rFonts w:ascii="Arial" w:eastAsia="Times New Roman" w:hAnsi="Arial" w:cs="Arial"/>
          <w:color w:val="000000"/>
          <w:sz w:val="20"/>
          <w:szCs w:val="20"/>
        </w:rPr>
        <w:t>1-650-479-3208 Call-in toll number (US/Canada)</w:t>
      </w:r>
    </w:p>
    <w:p w14:paraId="4944CD76" w14:textId="7F98318E" w:rsidR="00755A7D" w:rsidRDefault="007205DA" w:rsidP="007205D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05DA">
        <w:rPr>
          <w:rFonts w:ascii="Arial" w:eastAsia="Times New Roman" w:hAnsi="Arial" w:cs="Arial"/>
          <w:color w:val="000000"/>
          <w:sz w:val="20"/>
          <w:szCs w:val="20"/>
        </w:rPr>
        <w:t>Access code: 625 177 365</w:t>
      </w:r>
    </w:p>
    <w:p w14:paraId="0CB20AC0" w14:textId="77777777" w:rsidR="007205DA" w:rsidRPr="00755A7D" w:rsidRDefault="007205DA" w:rsidP="007205D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1DA77" w14:textId="77777777" w:rsidR="005A1D07" w:rsidRPr="00755A7D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/>
          <w:bCs/>
          <w:sz w:val="20"/>
          <w:szCs w:val="20"/>
        </w:rPr>
        <w:t>Time:</w:t>
      </w:r>
      <w:r w:rsidRPr="00755A7D">
        <w:rPr>
          <w:rFonts w:ascii="Arial" w:hAnsi="Arial" w:cs="Arial"/>
          <w:bCs/>
          <w:sz w:val="20"/>
          <w:szCs w:val="20"/>
        </w:rPr>
        <w:tab/>
        <w:t>6:00pm - Dinner</w:t>
      </w:r>
    </w:p>
    <w:p w14:paraId="6716EC28" w14:textId="77777777" w:rsidR="005A1D07" w:rsidRPr="00755A7D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/>
          <w:bCs/>
          <w:sz w:val="20"/>
          <w:szCs w:val="20"/>
        </w:rPr>
        <w:tab/>
      </w:r>
      <w:r w:rsidRPr="00755A7D">
        <w:rPr>
          <w:rFonts w:ascii="Arial" w:hAnsi="Arial" w:cs="Arial"/>
          <w:b/>
          <w:bCs/>
          <w:sz w:val="20"/>
          <w:szCs w:val="20"/>
        </w:rPr>
        <w:tab/>
      </w:r>
      <w:r w:rsidRPr="00755A7D">
        <w:rPr>
          <w:rFonts w:ascii="Arial" w:hAnsi="Arial" w:cs="Arial"/>
          <w:bCs/>
          <w:sz w:val="20"/>
          <w:szCs w:val="20"/>
        </w:rPr>
        <w:t>6:15pm - 6:30pm - Introductions/Announcements/Committee Reports</w:t>
      </w:r>
    </w:p>
    <w:p w14:paraId="756EAE11" w14:textId="77777777" w:rsidR="005A1D07" w:rsidRPr="00755A7D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Cs/>
          <w:sz w:val="20"/>
          <w:szCs w:val="20"/>
        </w:rPr>
        <w:tab/>
      </w:r>
      <w:r w:rsidRPr="00755A7D">
        <w:rPr>
          <w:rFonts w:ascii="Arial" w:hAnsi="Arial" w:cs="Arial"/>
          <w:bCs/>
          <w:sz w:val="20"/>
          <w:szCs w:val="20"/>
        </w:rPr>
        <w:tab/>
        <w:t>6:30pm – 7:00pm - Old and New Business</w:t>
      </w:r>
    </w:p>
    <w:p w14:paraId="3218C5D3" w14:textId="4B9E8340" w:rsidR="005A1D07" w:rsidRPr="00755A7D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Cs/>
          <w:sz w:val="20"/>
          <w:szCs w:val="20"/>
        </w:rPr>
        <w:t xml:space="preserve">7:00pm - 7:45pm – In Depth Discussion: </w:t>
      </w:r>
    </w:p>
    <w:p w14:paraId="1BCB7E6D" w14:textId="34F60206" w:rsidR="00FA542F" w:rsidRPr="00755A7D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Cs/>
          <w:sz w:val="20"/>
          <w:szCs w:val="20"/>
        </w:rPr>
        <w:tab/>
      </w:r>
      <w:r w:rsidRPr="00755A7D">
        <w:rPr>
          <w:rFonts w:ascii="Arial" w:hAnsi="Arial" w:cs="Arial"/>
          <w:bCs/>
          <w:sz w:val="20"/>
          <w:szCs w:val="20"/>
        </w:rPr>
        <w:tab/>
        <w:t>7:45pm - Adjourn</w:t>
      </w:r>
      <w:r w:rsidRPr="00755A7D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755A7D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755A7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1.</w:t>
      </w:r>
      <w:r w:rsidR="008B6ADF" w:rsidRPr="00755A7D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3FB44719" w:rsidR="006B3D07" w:rsidRPr="00755A7D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 xml:space="preserve">2. Review of the </w:t>
      </w:r>
      <w:r w:rsidR="00936399">
        <w:rPr>
          <w:rFonts w:ascii="Arial" w:hAnsi="Arial" w:cs="Arial"/>
          <w:sz w:val="20"/>
          <w:szCs w:val="20"/>
        </w:rPr>
        <w:t>November</w:t>
      </w:r>
      <w:r w:rsidR="005F15EA" w:rsidRPr="00755A7D">
        <w:rPr>
          <w:rFonts w:ascii="Arial" w:hAnsi="Arial" w:cs="Arial"/>
          <w:sz w:val="20"/>
          <w:szCs w:val="20"/>
        </w:rPr>
        <w:t xml:space="preserve"> </w:t>
      </w:r>
      <w:r w:rsidR="00330392" w:rsidRPr="00755A7D">
        <w:rPr>
          <w:rFonts w:ascii="Arial" w:hAnsi="Arial" w:cs="Arial"/>
          <w:sz w:val="20"/>
          <w:szCs w:val="20"/>
        </w:rPr>
        <w:t xml:space="preserve">Meeting Minutes </w:t>
      </w:r>
    </w:p>
    <w:p w14:paraId="388A11F4" w14:textId="23DF807B" w:rsidR="00665853" w:rsidRPr="00755A7D" w:rsidRDefault="00A70720" w:rsidP="00665853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3</w:t>
      </w:r>
      <w:r w:rsidR="00DC4D87" w:rsidRPr="00755A7D">
        <w:rPr>
          <w:rFonts w:ascii="Arial" w:hAnsi="Arial" w:cs="Arial"/>
          <w:sz w:val="20"/>
          <w:szCs w:val="20"/>
        </w:rPr>
        <w:t>. Announcements/Upcoming Events</w:t>
      </w:r>
    </w:p>
    <w:p w14:paraId="1044A13B" w14:textId="77777777" w:rsidR="006B3D07" w:rsidRPr="00755A7D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 xml:space="preserve">4. </w:t>
      </w:r>
      <w:r w:rsidR="00A70720" w:rsidRPr="00755A7D">
        <w:rPr>
          <w:rFonts w:ascii="Arial" w:hAnsi="Arial" w:cs="Arial"/>
          <w:sz w:val="20"/>
          <w:szCs w:val="20"/>
        </w:rPr>
        <w:t>Committee Reports</w:t>
      </w:r>
      <w:r w:rsidR="00DC4D87" w:rsidRPr="00755A7D">
        <w:rPr>
          <w:rFonts w:ascii="Arial" w:hAnsi="Arial" w:cs="Arial"/>
          <w:sz w:val="20"/>
          <w:szCs w:val="20"/>
        </w:rPr>
        <w:t>:</w:t>
      </w:r>
    </w:p>
    <w:p w14:paraId="33EA1ACB" w14:textId="045E0B81" w:rsidR="00D3486D" w:rsidRPr="00755A7D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Treasurer</w:t>
      </w:r>
    </w:p>
    <w:p w14:paraId="3712A6BA" w14:textId="03FE1BC8" w:rsidR="006B3D07" w:rsidRPr="00755A7D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Membership</w:t>
      </w:r>
    </w:p>
    <w:p w14:paraId="66A0B540" w14:textId="6B882F8B" w:rsidR="000B0413" w:rsidRPr="00755A7D" w:rsidRDefault="000B0413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Assembly</w:t>
      </w:r>
    </w:p>
    <w:p w14:paraId="61930443" w14:textId="55125A90" w:rsidR="006B3D07" w:rsidRPr="00755A7D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Communications and Public Affairs</w:t>
      </w:r>
    </w:p>
    <w:p w14:paraId="60175E3F" w14:textId="77777777" w:rsidR="006B3D07" w:rsidRPr="00755A7D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Resident</w:t>
      </w:r>
      <w:r w:rsidR="00551604" w:rsidRPr="00755A7D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755A7D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Ethics</w:t>
      </w:r>
    </w:p>
    <w:p w14:paraId="59FDA5E3" w14:textId="77777777" w:rsidR="009172F3" w:rsidRPr="00755A7D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Legislative</w:t>
      </w:r>
    </w:p>
    <w:p w14:paraId="18DC4023" w14:textId="72D1CC3B" w:rsidR="00DC4D87" w:rsidRPr="00755A7D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Pr="00755A7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5. Old business</w:t>
      </w:r>
      <w:r w:rsidR="001F0EE3" w:rsidRPr="00755A7D">
        <w:rPr>
          <w:rFonts w:ascii="Arial" w:hAnsi="Arial" w:cs="Arial"/>
          <w:sz w:val="20"/>
          <w:szCs w:val="20"/>
        </w:rPr>
        <w:t xml:space="preserve">: </w:t>
      </w:r>
    </w:p>
    <w:p w14:paraId="1672E6EE" w14:textId="5A040C8A" w:rsidR="00755A7D" w:rsidRPr="00755A7D" w:rsidRDefault="00755A7D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Hot Topics:</w:t>
      </w:r>
    </w:p>
    <w:p w14:paraId="6861EACA" w14:textId="18709AD3" w:rsidR="00755A7D" w:rsidRPr="00755A7D" w:rsidRDefault="00755A7D" w:rsidP="00755A7D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 xml:space="preserve">December: Dr. </w:t>
      </w:r>
      <w:proofErr w:type="spellStart"/>
      <w:r w:rsidRPr="00755A7D">
        <w:rPr>
          <w:rFonts w:ascii="Arial" w:hAnsi="Arial" w:cs="Arial"/>
          <w:sz w:val="20"/>
          <w:szCs w:val="20"/>
        </w:rPr>
        <w:t>Haack</w:t>
      </w:r>
      <w:proofErr w:type="spellEnd"/>
      <w:r w:rsidR="00936399">
        <w:rPr>
          <w:rFonts w:ascii="Arial" w:hAnsi="Arial" w:cs="Arial"/>
          <w:sz w:val="20"/>
          <w:szCs w:val="20"/>
        </w:rPr>
        <w:t>-Care for Transgender and Gender Non Conforming Individuals</w:t>
      </w:r>
    </w:p>
    <w:p w14:paraId="36CE046E" w14:textId="69C52A8F" w:rsidR="00755A7D" w:rsidRPr="00755A7D" w:rsidRDefault="00755A7D" w:rsidP="00755A7D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January: Dr. Ahmed</w:t>
      </w:r>
    </w:p>
    <w:p w14:paraId="52D98282" w14:textId="7E5BC786" w:rsidR="00A60188" w:rsidRPr="00755A7D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6. New business</w:t>
      </w:r>
      <w:r w:rsidR="003F6238" w:rsidRPr="00755A7D">
        <w:rPr>
          <w:rFonts w:ascii="Arial" w:hAnsi="Arial" w:cs="Arial"/>
          <w:sz w:val="20"/>
          <w:szCs w:val="20"/>
        </w:rPr>
        <w:t xml:space="preserve">: </w:t>
      </w:r>
    </w:p>
    <w:p w14:paraId="7DCC9C84" w14:textId="77777777" w:rsidR="0008797E" w:rsidRDefault="0008797E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A Election</w:t>
      </w:r>
    </w:p>
    <w:p w14:paraId="563D47E6" w14:textId="2D9D737C" w:rsidR="0004676D" w:rsidRPr="00755A7D" w:rsidRDefault="00755A7D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55A7D">
        <w:rPr>
          <w:rFonts w:ascii="Arial" w:hAnsi="Arial" w:cs="Arial"/>
          <w:sz w:val="20"/>
          <w:szCs w:val="20"/>
        </w:rPr>
        <w:t xml:space="preserve">Guests from Hawaii Association of Professional Nurses: Stacy </w:t>
      </w:r>
      <w:proofErr w:type="spellStart"/>
      <w:r w:rsidRPr="00755A7D">
        <w:rPr>
          <w:rFonts w:ascii="Arial" w:hAnsi="Arial" w:cs="Arial"/>
          <w:sz w:val="20"/>
          <w:szCs w:val="20"/>
        </w:rPr>
        <w:t>Kracher</w:t>
      </w:r>
      <w:proofErr w:type="spellEnd"/>
      <w:r w:rsidRPr="00755A7D">
        <w:rPr>
          <w:rFonts w:ascii="Arial" w:hAnsi="Arial" w:cs="Arial"/>
          <w:sz w:val="20"/>
          <w:szCs w:val="20"/>
        </w:rPr>
        <w:t xml:space="preserve">, APRN CSAC, President; Brad </w:t>
      </w:r>
      <w:proofErr w:type="spellStart"/>
      <w:r w:rsidRPr="00755A7D">
        <w:rPr>
          <w:rFonts w:ascii="Arial" w:hAnsi="Arial" w:cs="Arial"/>
          <w:sz w:val="20"/>
          <w:szCs w:val="20"/>
        </w:rPr>
        <w:t>Kuo</w:t>
      </w:r>
      <w:proofErr w:type="spellEnd"/>
      <w:r w:rsidRPr="00755A7D">
        <w:rPr>
          <w:rFonts w:ascii="Arial" w:hAnsi="Arial" w:cs="Arial"/>
          <w:sz w:val="20"/>
          <w:szCs w:val="20"/>
        </w:rPr>
        <w:t xml:space="preserve"> APRN, President-Elect</w:t>
      </w:r>
    </w:p>
    <w:p w14:paraId="75CF71BA" w14:textId="37BFCF90" w:rsidR="00A70720" w:rsidRPr="00755A7D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7</w:t>
      </w:r>
      <w:r w:rsidR="00715B83" w:rsidRPr="00755A7D">
        <w:rPr>
          <w:rFonts w:ascii="Arial" w:hAnsi="Arial" w:cs="Arial"/>
          <w:sz w:val="20"/>
          <w:szCs w:val="20"/>
        </w:rPr>
        <w:t xml:space="preserve">. </w:t>
      </w:r>
      <w:r w:rsidR="00A96C89" w:rsidRPr="00755A7D">
        <w:rPr>
          <w:rFonts w:ascii="Arial" w:hAnsi="Arial" w:cs="Arial"/>
          <w:sz w:val="20"/>
          <w:szCs w:val="20"/>
        </w:rPr>
        <w:t xml:space="preserve">In-depth </w:t>
      </w:r>
      <w:r w:rsidR="009172F3" w:rsidRPr="00755A7D">
        <w:rPr>
          <w:rFonts w:ascii="Arial" w:hAnsi="Arial" w:cs="Arial"/>
          <w:sz w:val="20"/>
          <w:szCs w:val="20"/>
        </w:rPr>
        <w:t>discussion</w:t>
      </w:r>
      <w:r w:rsidR="00665853" w:rsidRPr="00755A7D">
        <w:rPr>
          <w:rFonts w:ascii="Arial" w:hAnsi="Arial" w:cs="Arial"/>
          <w:sz w:val="20"/>
          <w:szCs w:val="20"/>
        </w:rPr>
        <w:t>/Open Forum</w:t>
      </w:r>
    </w:p>
    <w:sectPr w:rsidR="00A70720" w:rsidRPr="00755A7D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657CB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E4D9E0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E2491"/>
    <w:multiLevelType w:val="hybridMultilevel"/>
    <w:tmpl w:val="E9806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8797E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14E9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A6D77"/>
    <w:rsid w:val="002B6440"/>
    <w:rsid w:val="002C13BA"/>
    <w:rsid w:val="002D3A49"/>
    <w:rsid w:val="002D6A9A"/>
    <w:rsid w:val="002E4BA9"/>
    <w:rsid w:val="002F639E"/>
    <w:rsid w:val="00304D5C"/>
    <w:rsid w:val="003160DD"/>
    <w:rsid w:val="00320D61"/>
    <w:rsid w:val="00321474"/>
    <w:rsid w:val="003243FB"/>
    <w:rsid w:val="0032723A"/>
    <w:rsid w:val="00330392"/>
    <w:rsid w:val="003377AD"/>
    <w:rsid w:val="003659D7"/>
    <w:rsid w:val="0036605F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34781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4BEE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6E11"/>
    <w:rsid w:val="00597110"/>
    <w:rsid w:val="005A1D07"/>
    <w:rsid w:val="005A1D64"/>
    <w:rsid w:val="005A69B9"/>
    <w:rsid w:val="005B2E84"/>
    <w:rsid w:val="005B6522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5853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205DA"/>
    <w:rsid w:val="007346E5"/>
    <w:rsid w:val="00744E00"/>
    <w:rsid w:val="007508F7"/>
    <w:rsid w:val="00755A7D"/>
    <w:rsid w:val="0076584C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77828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36399"/>
    <w:rsid w:val="00943F1D"/>
    <w:rsid w:val="00954FE1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0837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4F1C"/>
    <w:rsid w:val="00D658C9"/>
    <w:rsid w:val="00D8764C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35643"/>
    <w:rsid w:val="00F5087F"/>
    <w:rsid w:val="00F66304"/>
    <w:rsid w:val="00F72804"/>
    <w:rsid w:val="00F75F97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FE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0C06-0525-9448-8019-B754656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Jessica Nichols</cp:lastModifiedBy>
  <cp:revision>4</cp:revision>
  <cp:lastPrinted>2018-01-09T10:53:00Z</cp:lastPrinted>
  <dcterms:created xsi:type="dcterms:W3CDTF">2018-12-12T00:55:00Z</dcterms:created>
  <dcterms:modified xsi:type="dcterms:W3CDTF">2018-12-12T01:38:00Z</dcterms:modified>
</cp:coreProperties>
</file>